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3E93" w14:textId="090844C1" w:rsidR="00321D41" w:rsidRDefault="009A0C3B" w:rsidP="00B574CA">
      <w:pPr>
        <w:keepNext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25FE1" wp14:editId="30A73E90">
                <wp:simplePos x="0" y="0"/>
                <wp:positionH relativeFrom="column">
                  <wp:posOffset>-90170</wp:posOffset>
                </wp:positionH>
                <wp:positionV relativeFrom="paragraph">
                  <wp:posOffset>8148955</wp:posOffset>
                </wp:positionV>
                <wp:extent cx="1000125" cy="969010"/>
                <wp:effectExtent l="0" t="0" r="28575" b="2159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FC8FC" w14:textId="77777777" w:rsidR="00CD108F" w:rsidRDefault="00CD108F"/>
                          <w:p w14:paraId="3C637F80" w14:textId="335D7301" w:rsidR="009A0C3B" w:rsidRDefault="009A0C3B">
                            <w:bookmarkStart w:id="0" w:name="_GoBack"/>
                            <w:bookmarkEnd w:id="0"/>
                            <w:r>
                              <w:t>Se vidi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25FE1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-7.1pt;margin-top:641.65pt;width:78.7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" fillcolor="white [3201]" strokeweight=".5pt">
                <v:textbox>
                  <w:txbxContent>
                    <w:p w14:paraId="346FC8FC" w14:textId="77777777" w:rsidR="00CD108F" w:rsidRDefault="00CD108F"/>
                    <w:p w14:paraId="3C637F80" w14:textId="335D7301" w:rsidR="009A0C3B" w:rsidRDefault="009A0C3B">
                      <w:bookmarkStart w:id="1" w:name="_GoBack"/>
                      <w:bookmarkEnd w:id="1"/>
                      <w:r>
                        <w:t>Se vidimo!</w:t>
                      </w:r>
                    </w:p>
                  </w:txbxContent>
                </v:textbox>
              </v:shape>
            </w:pict>
          </mc:Fallback>
        </mc:AlternateContent>
      </w:r>
      <w:r w:rsidR="00806FFB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04C34D" wp14:editId="11C1AF36">
                <wp:simplePos x="0" y="0"/>
                <wp:positionH relativeFrom="margin">
                  <wp:align>right</wp:align>
                </wp:positionH>
                <wp:positionV relativeFrom="paragraph">
                  <wp:posOffset>6644005</wp:posOffset>
                </wp:positionV>
                <wp:extent cx="2446655" cy="2209800"/>
                <wp:effectExtent l="0" t="0" r="10795" b="1905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4A87" w14:textId="15749473" w:rsidR="00930672" w:rsidRPr="009A0C3B" w:rsidRDefault="00806FF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Če pa bi radi objemali drevesa v družbi</w:t>
                            </w:r>
                            <w:r w:rsidR="00CD10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 lahko 17.</w:t>
                            </w:r>
                            <w:r w:rsidR="00CD10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</w:t>
                            </w:r>
                            <w:r w:rsidR="00CD10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21 udeležite predavanja o drevesih in njihovi energiji. Skupaj se bomo odpravili v gozd</w:t>
                            </w:r>
                            <w:r w:rsidR="00CD10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jer nam bo priznani biolog  Gregor </w:t>
                            </w:r>
                            <w:proofErr w:type="spellStart"/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janič</w:t>
                            </w:r>
                            <w:proofErr w:type="spellEnd"/>
                            <w:r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vedal nekaj zanimivih dejstev o drevesih, nato pa jih bomo tudi skupaj objemali. Več informacij o dogodku lahko izveste na naši spletni strani https://objemi-drevo.net</w:t>
                            </w:r>
                            <w:r w:rsidR="009A0C3B" w:rsidRPr="009A0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C34D" id="Polje z besedilom 2" o:spid="_x0000_s1027" type="#_x0000_t202" style="position:absolute;margin-left:141.45pt;margin-top:523.15pt;width:192.65pt;height:17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">
                <v:textbox>
                  <w:txbxContent>
                    <w:p w14:paraId="7E0E4A87" w14:textId="15749473" w:rsidR="00930672" w:rsidRPr="009A0C3B" w:rsidRDefault="00806FF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>Če pa bi radi objemali drevesa v družbi</w:t>
                      </w:r>
                      <w:r w:rsidR="00CD108F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 lahko 17.</w:t>
                      </w:r>
                      <w:r w:rsidR="00CD10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>3.</w:t>
                      </w:r>
                      <w:r w:rsidR="00CD10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>2021 udeležite predavanja o drevesih in njihovi energiji. Skupaj se bomo odpravili v gozd</w:t>
                      </w:r>
                      <w:r w:rsidR="00CD108F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jer nam bo priznani biolog  Gregor </w:t>
                      </w:r>
                      <w:proofErr w:type="spellStart"/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>Aljanič</w:t>
                      </w:r>
                      <w:proofErr w:type="spellEnd"/>
                      <w:r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vedal nekaj zanimivih dejstev o drevesih, nato pa jih bomo tudi skupaj objemali. Več informacij o dogodku lahko izveste na naši spletni strani https://objemi-drevo.net</w:t>
                      </w:r>
                      <w:r w:rsidR="009A0C3B" w:rsidRPr="009A0C3B">
                        <w:rPr>
                          <w:rFonts w:ascii="Comic Sans MS" w:hAnsi="Comic Sans MS"/>
                          <w:sz w:val="20"/>
                          <w:szCs w:val="20"/>
                        </w:rPr>
                        <w:t>/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FF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44D55" wp14:editId="72010B97">
                <wp:simplePos x="0" y="0"/>
                <wp:positionH relativeFrom="column">
                  <wp:posOffset>-99695</wp:posOffset>
                </wp:positionH>
                <wp:positionV relativeFrom="paragraph">
                  <wp:posOffset>4624705</wp:posOffset>
                </wp:positionV>
                <wp:extent cx="2352675" cy="2066925"/>
                <wp:effectExtent l="0" t="0" r="28575" b="2857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F2636" w14:textId="22349716" w:rsidR="0032413B" w:rsidRPr="0032413B" w:rsidRDefault="00C777C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7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ziskave so pokazale, da je objemanje dreves lahko terapevtska izkušnja dobrega počutja, saj se zaradi sproščanja hormonov serotonina in dopamina počutite srečnejši in mirnejši, hkrati pa vam daje učinek</w:t>
                            </w:r>
                            <w:r w:rsidR="004E00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vezave z naravo</w:t>
                            </w:r>
                            <w:r w:rsidRPr="00C77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Dokazano je, da je samo povezanost z naravo boljša za telesno in duševno zdravje</w:t>
                            </w:r>
                            <w:r w:rsidR="004E00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44D55" id="Polje z besedilom 4" o:spid="_x0000_s1028" type="#_x0000_t202" style="position:absolute;margin-left:-7.85pt;margin-top:364.15pt;width:185.2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" fillcolor="white [3201]" strokeweight=".5pt">
                <v:textbox>
                  <w:txbxContent>
                    <w:p w14:paraId="089F2636" w14:textId="22349716" w:rsidR="0032413B" w:rsidRPr="0032413B" w:rsidRDefault="00C777C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77CB">
                        <w:rPr>
                          <w:rFonts w:ascii="Comic Sans MS" w:hAnsi="Comic Sans MS"/>
                          <w:sz w:val="20"/>
                          <w:szCs w:val="20"/>
                        </w:rPr>
                        <w:t>Raziskave so pokazale, da je objemanje dreves lahko terapevtska izkušnja dobrega počutja, saj se zaradi sproščanja hormonov serotonina in dopamina počutite srečnejši in mirnejši, hkrati pa vam daje učinek</w:t>
                      </w:r>
                      <w:r w:rsidR="004E009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vezave z naravo</w:t>
                      </w:r>
                      <w:r w:rsidRPr="00C777CB">
                        <w:rPr>
                          <w:rFonts w:ascii="Comic Sans MS" w:hAnsi="Comic Sans MS"/>
                          <w:sz w:val="20"/>
                          <w:szCs w:val="20"/>
                        </w:rPr>
                        <w:t>. Dokazano je, da je samo povezanost z naravo boljša za telesno in duševno zdravje</w:t>
                      </w:r>
                      <w:r w:rsidR="004E009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6FFB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91B7D" wp14:editId="44E52ECB">
                <wp:simplePos x="0" y="0"/>
                <wp:positionH relativeFrom="margin">
                  <wp:posOffset>1614805</wp:posOffset>
                </wp:positionH>
                <wp:positionV relativeFrom="paragraph">
                  <wp:posOffset>186055</wp:posOffset>
                </wp:positionV>
                <wp:extent cx="2562225" cy="5429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5C6F" w14:textId="6A19D83C" w:rsidR="00B574CA" w:rsidRPr="00B574CA" w:rsidRDefault="00B574CA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574C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OBJEMI DREVO</w:t>
                            </w:r>
                            <w:r w:rsidR="00806FFB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91B7D" id="_x0000_s1029" type="#_x0000_t202" style="position:absolute;margin-left:127.15pt;margin-top:14.65pt;width:201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">
                <v:textbox>
                  <w:txbxContent>
                    <w:p w14:paraId="12605C6F" w14:textId="6A19D83C" w:rsidR="00B574CA" w:rsidRPr="00B574CA" w:rsidRDefault="00B574CA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574CA">
                        <w:rPr>
                          <w:rFonts w:ascii="Comic Sans MS" w:hAnsi="Comic Sans MS"/>
                          <w:sz w:val="44"/>
                          <w:szCs w:val="44"/>
                        </w:rPr>
                        <w:t>OBJEMI DREVO</w:t>
                      </w:r>
                      <w:r w:rsidR="00806FFB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672" w:rsidRPr="00B574CA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56EE15F7" wp14:editId="20691408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53125" cy="8931910"/>
            <wp:effectExtent l="190500" t="190500" r="200025" b="1930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93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0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FA9D" wp14:editId="25A51955">
                <wp:simplePos x="0" y="0"/>
                <wp:positionH relativeFrom="column">
                  <wp:posOffset>3653155</wp:posOffset>
                </wp:positionH>
                <wp:positionV relativeFrom="paragraph">
                  <wp:posOffset>1233805</wp:posOffset>
                </wp:positionV>
                <wp:extent cx="2181225" cy="2686050"/>
                <wp:effectExtent l="0" t="0" r="28575" b="19050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32A3B" w14:textId="124AE8E6" w:rsidR="0032413B" w:rsidRPr="0032413B" w:rsidRDefault="00B574CA">
                            <w:pPr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32413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Ste živčni, imate ogromno težav    v stresu in potrebujete nekaj, da bi se odklopili od vsega sveta? </w:t>
                            </w:r>
                            <w:r w:rsidRPr="0032413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Objemi</w:t>
                            </w:r>
                            <w:r w:rsidR="00CD108F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te</w:t>
                            </w:r>
                            <w:r w:rsidRPr="0032413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 drevo</w:t>
                            </w:r>
                            <w:r w:rsidR="0032413B" w:rsidRPr="0032413B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6C0BE61" w14:textId="65D0DF32" w:rsidR="0032413B" w:rsidRPr="0032413B" w:rsidRDefault="0032413B">
                            <w:pPr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2413B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Energija dreves je izjemno visoka vibracija zdravilne energije. Imajo to moč, da vseh skrbi in stresa očistijo prav vsakega. </w:t>
                            </w:r>
                            <w:r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Drevesa so tudi drugače izjemnega pomena</w:t>
                            </w:r>
                            <w:r w:rsidR="00CD108F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 namreč proizvajajo kisik, ta pa </w:t>
                            </w:r>
                            <w:r w:rsidR="00CD108F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 xml:space="preserve">je ključnega pomena pri našem </w:t>
                            </w:r>
                            <w:r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delovanju in dobremu počut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FA9D" id="Polje z besedilom 3" o:spid="_x0000_s1030" type="#_x0000_t202" style="position:absolute;margin-left:287.65pt;margin-top:97.15pt;width:171.75pt;height:21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" fillcolor="white [3201]" strokeweight=".5pt">
                <v:textbox>
                  <w:txbxContent>
                    <w:p w14:paraId="54032A3B" w14:textId="124AE8E6" w:rsidR="0032413B" w:rsidRPr="0032413B" w:rsidRDefault="00B574CA">
                      <w:pPr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32413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Ste živčni, imate ogromno težav    v stresu in potrebujete nekaj, da bi se odklopili od vsega sveta? </w:t>
                      </w:r>
                      <w:r w:rsidRPr="0032413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Objemi</w:t>
                      </w:r>
                      <w:r w:rsidR="00CD108F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te</w:t>
                      </w:r>
                      <w:r w:rsidRPr="0032413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 drevo</w:t>
                      </w:r>
                      <w:r w:rsidR="0032413B" w:rsidRPr="0032413B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!</w:t>
                      </w:r>
                    </w:p>
                    <w:p w14:paraId="56C0BE61" w14:textId="65D0DF32" w:rsidR="0032413B" w:rsidRPr="0032413B" w:rsidRDefault="0032413B">
                      <w:pPr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</w:pPr>
                      <w:r w:rsidRPr="0032413B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Energija dreves je izjemno visoka vibracija zdravilne energije. Imajo to moč, da vseh skrbi in stresa očistijo prav vsakega. </w:t>
                      </w:r>
                      <w:r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Drevesa so tudi drugače izjemnega pomena</w:t>
                      </w:r>
                      <w:r w:rsidR="00CD108F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 namreč proizvajajo kisik, ta pa </w:t>
                      </w:r>
                      <w:r w:rsidR="00CD108F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 xml:space="preserve">je ključnega pomena pri našem </w:t>
                      </w:r>
                      <w:r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delovanju in dobremu počut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1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0E"/>
    <w:rsid w:val="00234A5C"/>
    <w:rsid w:val="00321D41"/>
    <w:rsid w:val="0032413B"/>
    <w:rsid w:val="003A1F30"/>
    <w:rsid w:val="004E0094"/>
    <w:rsid w:val="00806FFB"/>
    <w:rsid w:val="00930672"/>
    <w:rsid w:val="009A0C3B"/>
    <w:rsid w:val="00B5250E"/>
    <w:rsid w:val="00B574CA"/>
    <w:rsid w:val="00C179DD"/>
    <w:rsid w:val="00C777CB"/>
    <w:rsid w:val="00CD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8637"/>
  <w15:chartTrackingRefBased/>
  <w15:docId w15:val="{328B37E1-A6C3-4DAA-B54F-6C3C09D6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A1F3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A1F30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B574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6854d1-42b8-43a1-9fda-f647b9cf1a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BC456AA2F994D8DCA16C5506461B8" ma:contentTypeVersion="10" ma:contentTypeDescription="Ustvari nov dokument." ma:contentTypeScope="" ma:versionID="fe3317ddc0df9504244e2fecd4e641e4">
  <xsd:schema xmlns:xsd="http://www.w3.org/2001/XMLSchema" xmlns:xs="http://www.w3.org/2001/XMLSchema" xmlns:p="http://schemas.microsoft.com/office/2006/metadata/properties" xmlns:ns2="656854d1-42b8-43a1-9fda-f647b9cf1a13" targetNamespace="http://schemas.microsoft.com/office/2006/metadata/properties" ma:root="true" ma:fieldsID="76ab8f3f2de8dfb67fecb8637e6f01b7" ns2:_="">
    <xsd:import namespace="656854d1-42b8-43a1-9fda-f647b9cf1a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54d1-42b8-43a1-9fda-f647b9cf1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5F873A-1A3C-411D-B296-AFDC627145FD}">
  <ds:schemaRefs>
    <ds:schemaRef ds:uri="http://schemas.microsoft.com/office/2006/metadata/properties"/>
    <ds:schemaRef ds:uri="http://schemas.microsoft.com/office/infopath/2007/PartnerControls"/>
    <ds:schemaRef ds:uri="656854d1-42b8-43a1-9fda-f647b9cf1a13"/>
  </ds:schemaRefs>
</ds:datastoreItem>
</file>

<file path=customXml/itemProps2.xml><?xml version="1.0" encoding="utf-8"?>
<ds:datastoreItem xmlns:ds="http://schemas.openxmlformats.org/officeDocument/2006/customXml" ds:itemID="{37E262BB-CC3F-419D-BC78-9783BE918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58805-D15C-4A7A-8078-618A135A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854d1-42b8-43a1-9fda-f647b9cf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A76FA-60AE-4A47-B9E6-B658ECF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Obid</dc:creator>
  <cp:keywords/>
  <dc:description/>
  <cp:lastModifiedBy>Anica</cp:lastModifiedBy>
  <cp:revision>2</cp:revision>
  <dcterms:created xsi:type="dcterms:W3CDTF">2020-11-28T19:30:00Z</dcterms:created>
  <dcterms:modified xsi:type="dcterms:W3CDTF">2020-11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C456AA2F994D8DCA16C5506461B8</vt:lpwstr>
  </property>
</Properties>
</file>